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ផេង​ នាងអាណុ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ផេង​ នាងអាណុច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៤៩៩៩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៤៩៩៩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ENG  NEANGAHN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HENG  NEANGAHNOCH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99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4999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ករ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ករ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ះវិហ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ះវិហា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January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January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